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E" w:rsidRPr="005D76DB" w:rsidRDefault="007B0B6E" w:rsidP="00586A1C">
      <w:pPr>
        <w:keepNext/>
        <w:keepLines/>
        <w:ind w:left="10" w:right="-13" w:hanging="10"/>
        <w:contextualSpacing/>
        <w:jc w:val="right"/>
      </w:pPr>
      <w:bookmarkStart w:id="0" w:name="_GoBack"/>
      <w:bookmarkEnd w:id="0"/>
      <w:r w:rsidRPr="005D76DB">
        <w:t xml:space="preserve">Приложение </w:t>
      </w:r>
      <w:r w:rsidR="00696CB5">
        <w:t>2</w:t>
      </w:r>
    </w:p>
    <w:p w:rsidR="004E03B8" w:rsidRDefault="007B0B6E" w:rsidP="00586A1C">
      <w:pPr>
        <w:keepNext/>
        <w:keepLines/>
        <w:ind w:left="9693" w:firstLine="2"/>
        <w:contextualSpacing/>
      </w:pPr>
      <w:r w:rsidRPr="00776CD2">
        <w:t xml:space="preserve">к Паспорту доступности объекта и услуг  № </w:t>
      </w:r>
      <w:r w:rsidR="004E03B8">
        <w:t>1</w:t>
      </w:r>
    </w:p>
    <w:p w:rsidR="007B0B6E" w:rsidRPr="00776CD2" w:rsidRDefault="007B0B6E" w:rsidP="00586A1C">
      <w:pPr>
        <w:keepNext/>
        <w:keepLines/>
        <w:ind w:left="9693" w:firstLine="2"/>
        <w:contextualSpacing/>
      </w:pPr>
      <w:r w:rsidRPr="00776CD2">
        <w:t xml:space="preserve"> Дата формирования «</w:t>
      </w:r>
      <w:r w:rsidR="00B60F77">
        <w:t xml:space="preserve"> 25</w:t>
      </w:r>
      <w:r w:rsidRPr="00776CD2">
        <w:t xml:space="preserve">» </w:t>
      </w:r>
      <w:r w:rsidR="00B60F77">
        <w:t>декабря</w:t>
      </w:r>
      <w:r w:rsidR="00CB2661">
        <w:t xml:space="preserve"> </w:t>
      </w:r>
      <w:r w:rsidRPr="00776CD2">
        <w:t xml:space="preserve"> 20</w:t>
      </w:r>
      <w:r w:rsidR="00B60F77">
        <w:t>17</w:t>
      </w:r>
      <w:r w:rsidRPr="00776CD2">
        <w:t xml:space="preserve"> г. </w:t>
      </w:r>
    </w:p>
    <w:tbl>
      <w:tblPr>
        <w:tblW w:w="13135" w:type="dxa"/>
        <w:tblInd w:w="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1068"/>
        <w:gridCol w:w="5319"/>
      </w:tblGrid>
      <w:tr w:rsidR="007B0B6E" w:rsidRPr="00DB0A57" w:rsidTr="00780314">
        <w:trPr>
          <w:trHeight w:val="547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6E" w:rsidRPr="00776CD2" w:rsidRDefault="007B0B6E" w:rsidP="00586A1C">
            <w:pPr>
              <w:keepNext/>
              <w:keepLines/>
              <w:ind w:left="130"/>
              <w:contextualSpacing/>
            </w:pPr>
          </w:p>
          <w:p w:rsidR="007B0B6E" w:rsidRPr="00776CD2" w:rsidRDefault="007B0B6E" w:rsidP="00586A1C">
            <w:pPr>
              <w:keepNext/>
              <w:keepLines/>
              <w:ind w:left="130"/>
              <w:contextualSpacing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6E" w:rsidRPr="00776CD2" w:rsidRDefault="007B0B6E" w:rsidP="00586A1C">
            <w:pPr>
              <w:keepNext/>
              <w:keepLines/>
              <w:contextualSpacing/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6E" w:rsidRPr="00776CD2" w:rsidRDefault="007B0B6E" w:rsidP="00586A1C">
            <w:pPr>
              <w:keepNext/>
              <w:keepLines/>
              <w:contextualSpacing/>
            </w:pPr>
          </w:p>
        </w:tc>
      </w:tr>
      <w:tr w:rsidR="007B0B6E" w:rsidRPr="00DB0A57" w:rsidTr="00780314">
        <w:trPr>
          <w:trHeight w:val="1932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6E" w:rsidRPr="00776CD2" w:rsidRDefault="007B0B6E" w:rsidP="00586A1C">
            <w:pPr>
              <w:keepNext/>
              <w:keepLines/>
              <w:ind w:right="501"/>
              <w:contextualSpacing/>
              <w:jc w:val="center"/>
            </w:pPr>
            <w:r w:rsidRPr="00776CD2">
              <w:rPr>
                <w:sz w:val="24"/>
              </w:rPr>
              <w:t>СОГЛАСОВАНО</w:t>
            </w:r>
            <w:r w:rsidR="00CB2661">
              <w:rPr>
                <w:sz w:val="24"/>
              </w:rPr>
              <w:t>:</w:t>
            </w:r>
            <w:r w:rsidRPr="00776CD2">
              <w:rPr>
                <w:sz w:val="24"/>
              </w:rPr>
              <w:t xml:space="preserve"> </w:t>
            </w:r>
          </w:p>
          <w:p w:rsidR="007B0B6E" w:rsidRDefault="007B0B6E" w:rsidP="00586A1C">
            <w:pPr>
              <w:keepNext/>
              <w:keepLines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2B7642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образования </w:t>
            </w:r>
          </w:p>
          <w:p w:rsidR="00CB2661" w:rsidRDefault="00CB2661" w:rsidP="00586A1C">
            <w:pPr>
              <w:keepNext/>
              <w:keepLines/>
              <w:contextualSpacing/>
              <w:rPr>
                <w:sz w:val="24"/>
              </w:rPr>
            </w:pPr>
            <w:r>
              <w:rPr>
                <w:sz w:val="24"/>
              </w:rPr>
              <w:t>Администрации Ленинск-Кузнецкого</w:t>
            </w:r>
          </w:p>
          <w:p w:rsidR="007B0B6E" w:rsidRPr="00776CD2" w:rsidRDefault="007B0B6E" w:rsidP="00586A1C">
            <w:pPr>
              <w:keepNext/>
              <w:keepLines/>
              <w:contextualSpacing/>
            </w:pPr>
            <w:r>
              <w:rPr>
                <w:sz w:val="24"/>
              </w:rPr>
              <w:t xml:space="preserve"> городского округа</w:t>
            </w:r>
          </w:p>
          <w:p w:rsidR="007B0B6E" w:rsidRPr="00776CD2" w:rsidRDefault="002B7642" w:rsidP="00586A1C">
            <w:pPr>
              <w:keepNext/>
              <w:keepLines/>
              <w:contextualSpacing/>
            </w:pPr>
            <w:r>
              <w:rPr>
                <w:sz w:val="24"/>
              </w:rPr>
              <w:t xml:space="preserve">____________________ </w:t>
            </w:r>
            <w:r w:rsidR="00CB2661">
              <w:rPr>
                <w:sz w:val="24"/>
              </w:rPr>
              <w:t>О.Г. Петрова</w:t>
            </w:r>
          </w:p>
          <w:p w:rsidR="007B0B6E" w:rsidRPr="00776CD2" w:rsidRDefault="007B0B6E" w:rsidP="00586A1C">
            <w:pPr>
              <w:keepNext/>
              <w:keepLines/>
              <w:contextualSpacing/>
            </w:pPr>
            <w:r w:rsidRPr="00776CD2">
              <w:rPr>
                <w:sz w:val="24"/>
              </w:rPr>
              <w:t xml:space="preserve">«_____» ____________ 20____ г. </w:t>
            </w:r>
          </w:p>
          <w:p w:rsidR="007B0B6E" w:rsidRPr="00776CD2" w:rsidRDefault="007B0B6E" w:rsidP="00586A1C">
            <w:pPr>
              <w:keepNext/>
              <w:keepLines/>
              <w:ind w:right="451"/>
              <w:contextualSpacing/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B6E" w:rsidRPr="00776CD2" w:rsidRDefault="007B0B6E" w:rsidP="00586A1C">
            <w:pPr>
              <w:keepNext/>
              <w:keepLines/>
              <w:contextualSpacing/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6E" w:rsidRPr="00DB0A57" w:rsidRDefault="007B0B6E" w:rsidP="00586A1C">
            <w:pPr>
              <w:keepNext/>
              <w:keepLines/>
              <w:ind w:right="45"/>
              <w:contextualSpacing/>
              <w:jc w:val="center"/>
            </w:pPr>
            <w:r w:rsidRPr="00DB0A57">
              <w:rPr>
                <w:sz w:val="24"/>
              </w:rPr>
              <w:t>УТВЕРЖДАЮ</w:t>
            </w:r>
            <w:r w:rsidR="00CB2661">
              <w:rPr>
                <w:sz w:val="24"/>
              </w:rPr>
              <w:t>:</w:t>
            </w:r>
            <w:r w:rsidRPr="00DB0A57">
              <w:rPr>
                <w:sz w:val="24"/>
              </w:rPr>
              <w:t xml:space="preserve"> </w:t>
            </w:r>
          </w:p>
          <w:p w:rsidR="007B0B6E" w:rsidRDefault="007B0B6E" w:rsidP="00586A1C">
            <w:pPr>
              <w:keepNext/>
              <w:keepLines/>
              <w:ind w:firstLine="109"/>
              <w:contextualSpacing/>
              <w:rPr>
                <w:sz w:val="24"/>
              </w:rPr>
            </w:pPr>
            <w:r>
              <w:rPr>
                <w:sz w:val="24"/>
              </w:rPr>
              <w:t>Директор М</w:t>
            </w:r>
            <w:r w:rsidR="002B7642">
              <w:rPr>
                <w:sz w:val="24"/>
              </w:rPr>
              <w:t>К</w:t>
            </w:r>
            <w:r>
              <w:rPr>
                <w:sz w:val="24"/>
              </w:rPr>
              <w:t xml:space="preserve">ОУ </w:t>
            </w:r>
            <w:r w:rsidR="00CB2661">
              <w:rPr>
                <w:sz w:val="24"/>
              </w:rPr>
              <w:t>«СКОШ № 6</w:t>
            </w:r>
            <w:r>
              <w:rPr>
                <w:sz w:val="24"/>
              </w:rPr>
              <w:t>»</w:t>
            </w:r>
          </w:p>
          <w:p w:rsidR="007B0B6E" w:rsidRPr="00DB0A57" w:rsidRDefault="007B0B6E" w:rsidP="00586A1C">
            <w:pPr>
              <w:keepNext/>
              <w:keepLines/>
              <w:ind w:firstLine="109"/>
              <w:contextualSpacing/>
            </w:pPr>
            <w:r w:rsidRPr="00DB0A57">
              <w:rPr>
                <w:sz w:val="24"/>
              </w:rPr>
              <w:t xml:space="preserve">____________________ </w:t>
            </w:r>
            <w:r w:rsidR="00CB2661">
              <w:rPr>
                <w:sz w:val="24"/>
              </w:rPr>
              <w:t>Д.И. Данилов</w:t>
            </w:r>
          </w:p>
          <w:p w:rsidR="007B0B6E" w:rsidRPr="00DB0A57" w:rsidRDefault="007B0B6E" w:rsidP="00586A1C">
            <w:pPr>
              <w:keepNext/>
              <w:keepLines/>
              <w:ind w:right="47"/>
              <w:contextualSpacing/>
            </w:pPr>
            <w:r w:rsidRPr="00DB0A57">
              <w:rPr>
                <w:sz w:val="24"/>
              </w:rPr>
              <w:t xml:space="preserve">«_____» ____________ 20____ г. </w:t>
            </w:r>
          </w:p>
          <w:p w:rsidR="007B0B6E" w:rsidRPr="00DB0A57" w:rsidRDefault="007B0B6E" w:rsidP="00586A1C">
            <w:pPr>
              <w:keepNext/>
              <w:keepLines/>
              <w:ind w:left="1"/>
              <w:contextualSpacing/>
              <w:jc w:val="center"/>
            </w:pPr>
          </w:p>
          <w:p w:rsidR="007B0B6E" w:rsidRPr="00DB0A57" w:rsidRDefault="007B0B6E" w:rsidP="00586A1C">
            <w:pPr>
              <w:keepNext/>
              <w:keepLines/>
              <w:ind w:left="1"/>
              <w:contextualSpacing/>
              <w:jc w:val="center"/>
            </w:pPr>
          </w:p>
        </w:tc>
      </w:tr>
    </w:tbl>
    <w:p w:rsidR="007B0B6E" w:rsidRPr="00776CD2" w:rsidRDefault="007B0B6E" w:rsidP="00586A1C">
      <w:pPr>
        <w:keepNext/>
        <w:keepLines/>
        <w:ind w:left="3039" w:right="3034" w:hanging="10"/>
        <w:contextualSpacing/>
        <w:jc w:val="center"/>
      </w:pPr>
      <w:r w:rsidRPr="00776CD2">
        <w:rPr>
          <w:b/>
          <w:sz w:val="24"/>
        </w:rPr>
        <w:t xml:space="preserve">План мероприятий по поэтапному повышению уровня доступности  для инвалидов объекта и предоставляемых услуг («дорожная карта» объекта) </w:t>
      </w:r>
    </w:p>
    <w:p w:rsidR="007B0B6E" w:rsidRPr="00776CD2" w:rsidRDefault="007B0B6E" w:rsidP="00586A1C">
      <w:pPr>
        <w:keepNext/>
        <w:keepLines/>
        <w:ind w:left="55"/>
        <w:contextualSpacing/>
        <w:jc w:val="center"/>
      </w:pPr>
    </w:p>
    <w:p w:rsidR="002B7642" w:rsidRPr="002B7642" w:rsidRDefault="002B7642" w:rsidP="00586A1C">
      <w:pPr>
        <w:keepNext/>
        <w:keepLines/>
        <w:contextualSpacing/>
        <w:jc w:val="center"/>
        <w:rPr>
          <w:b/>
          <w:sz w:val="24"/>
          <w:u w:val="single"/>
        </w:rPr>
      </w:pPr>
      <w:r w:rsidRPr="002B7642">
        <w:rPr>
          <w:b/>
          <w:sz w:val="24"/>
          <w:u w:val="single"/>
        </w:rPr>
        <w:t>муниципального казенного о</w:t>
      </w:r>
      <w:r w:rsidR="00B60F77">
        <w:rPr>
          <w:b/>
          <w:sz w:val="24"/>
          <w:u w:val="single"/>
        </w:rPr>
        <w:t>бщеобразовательного учреждения  для обучающихся с ограниченными возможностями здоровья «Специальная (коррекционная)</w:t>
      </w:r>
      <w:r w:rsidRPr="002B7642">
        <w:rPr>
          <w:b/>
          <w:sz w:val="24"/>
          <w:u w:val="single"/>
        </w:rPr>
        <w:t xml:space="preserve"> об</w:t>
      </w:r>
      <w:r w:rsidR="00B60F77">
        <w:rPr>
          <w:b/>
          <w:sz w:val="24"/>
          <w:u w:val="single"/>
        </w:rPr>
        <w:t>щеобразовательная школа № 6</w:t>
      </w:r>
      <w:r w:rsidRPr="002B7642">
        <w:rPr>
          <w:b/>
          <w:sz w:val="24"/>
          <w:u w:val="single"/>
        </w:rPr>
        <w:t>» (МКОУ «С</w:t>
      </w:r>
      <w:r w:rsidR="00B60F77">
        <w:rPr>
          <w:b/>
          <w:sz w:val="24"/>
          <w:u w:val="single"/>
        </w:rPr>
        <w:t>КОШ № 6</w:t>
      </w:r>
      <w:r w:rsidRPr="002B7642">
        <w:rPr>
          <w:b/>
          <w:sz w:val="24"/>
          <w:u w:val="single"/>
        </w:rPr>
        <w:t>»</w:t>
      </w:r>
      <w:r w:rsidR="00B60F77">
        <w:rPr>
          <w:b/>
          <w:sz w:val="24"/>
          <w:u w:val="single"/>
        </w:rPr>
        <w:t>)</w:t>
      </w:r>
    </w:p>
    <w:p w:rsidR="00763D7E" w:rsidRDefault="00B60F77" w:rsidP="00586A1C">
      <w:pPr>
        <w:keepNext/>
        <w:keepLines/>
        <w:contextualSpacing/>
        <w:jc w:val="center"/>
        <w:rPr>
          <w:sz w:val="24"/>
          <w:szCs w:val="24"/>
        </w:rPr>
      </w:pPr>
      <w:r>
        <w:rPr>
          <w:b/>
          <w:sz w:val="24"/>
          <w:u w:val="single"/>
        </w:rPr>
        <w:t>65250</w:t>
      </w:r>
      <w:r w:rsidR="002B7642" w:rsidRPr="002B7642">
        <w:rPr>
          <w:b/>
          <w:sz w:val="24"/>
          <w:u w:val="single"/>
        </w:rPr>
        <w:t xml:space="preserve">0 </w:t>
      </w:r>
      <w:r>
        <w:rPr>
          <w:b/>
          <w:sz w:val="24"/>
          <w:u w:val="single"/>
        </w:rPr>
        <w:t>Кемеровская область, г.Ленинск- Кузнецкий, пр-т.</w:t>
      </w:r>
      <w:r w:rsidR="00323B1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Кирова</w:t>
      </w:r>
      <w:r w:rsidR="002B7642" w:rsidRPr="002B7642">
        <w:rPr>
          <w:b/>
          <w:sz w:val="24"/>
          <w:u w:val="single"/>
        </w:rPr>
        <w:t xml:space="preserve">, </w:t>
      </w:r>
      <w:r w:rsidR="00323B17">
        <w:rPr>
          <w:b/>
          <w:sz w:val="24"/>
          <w:u w:val="single"/>
        </w:rPr>
        <w:t>33</w:t>
      </w:r>
    </w:p>
    <w:tbl>
      <w:tblPr>
        <w:tblW w:w="152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800"/>
        <w:gridCol w:w="1800"/>
        <w:gridCol w:w="1260"/>
        <w:gridCol w:w="3360"/>
        <w:gridCol w:w="80"/>
        <w:gridCol w:w="160"/>
        <w:gridCol w:w="1620"/>
      </w:tblGrid>
      <w:tr w:rsidR="00763D7E" w:rsidRPr="00160CD6" w:rsidTr="00780314">
        <w:trPr>
          <w:trHeight w:val="27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№ п/п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Категори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Срок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Документ, которым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Примечание</w:t>
            </w:r>
          </w:p>
        </w:tc>
      </w:tr>
      <w:tr w:rsidR="00763D7E" w:rsidRPr="00160CD6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4"/>
                <w:szCs w:val="24"/>
              </w:rPr>
            </w:pPr>
            <w:r w:rsidRPr="00160CD6">
              <w:rPr>
                <w:rFonts w:eastAsia="Times New Roman"/>
                <w:sz w:val="24"/>
                <w:szCs w:val="24"/>
              </w:rPr>
              <w:t>(в соответствии со ст.15 Федера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8"/>
              </w:rPr>
              <w:t>МГН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исполне-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предусмотрено исполнение</w:t>
            </w:r>
          </w:p>
        </w:tc>
        <w:tc>
          <w:tcPr>
            <w:tcW w:w="80" w:type="dxa"/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(дата контроля</w:t>
            </w:r>
          </w:p>
        </w:tc>
      </w:tr>
      <w:tr w:rsidR="00763D7E" w:rsidRPr="00160CD6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keepNext/>
              <w:keepLines/>
              <w:contextualSpacing/>
            </w:pPr>
            <w:r w:rsidRPr="00160CD6">
              <w:rPr>
                <w:rFonts w:eastAsia="Times New Roman"/>
                <w:w w:val="99"/>
              </w:rPr>
              <w:t>закона № 181-ФЗ в редакции закона № 419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(буквен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7"/>
              </w:rPr>
              <w:t>н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мероприятия (источник</w:t>
            </w:r>
          </w:p>
        </w:tc>
        <w:tc>
          <w:tcPr>
            <w:tcW w:w="80" w:type="dxa"/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0" w:type="dxa"/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и результата)</w:t>
            </w:r>
          </w:p>
        </w:tc>
      </w:tr>
      <w:tr w:rsidR="00763D7E" w:rsidRPr="00160CD6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keepNext/>
              <w:keepLines/>
              <w:contextualSpacing/>
            </w:pPr>
            <w:r w:rsidRPr="00160CD6">
              <w:rPr>
                <w:rFonts w:eastAsia="Times New Roman"/>
                <w:w w:val="99"/>
              </w:rPr>
              <w:t>ФЗ и отраслевых порядков доступност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обозначение)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(и этап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финансирования)</w:t>
            </w:r>
          </w:p>
        </w:tc>
        <w:tc>
          <w:tcPr>
            <w:tcW w:w="80" w:type="dxa"/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0" w:type="dxa"/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</w:tr>
      <w:tr w:rsidR="00763D7E" w:rsidRPr="00160CD6" w:rsidTr="0078031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keepNext/>
              <w:keepLines/>
              <w:contextualSpacing/>
            </w:pPr>
            <w:r w:rsidRPr="00160CD6">
              <w:rPr>
                <w:rFonts w:eastAsia="Times New Roman"/>
                <w:w w:val="99"/>
              </w:rPr>
              <w:t>объектов и услуг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8"/>
              </w:rPr>
              <w:t>работы*)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</w:pPr>
          </w:p>
        </w:tc>
      </w:tr>
      <w:tr w:rsidR="00763D7E" w:rsidRPr="00160CD6" w:rsidTr="00780314">
        <w:trPr>
          <w:trHeight w:val="267"/>
        </w:trPr>
        <w:tc>
          <w:tcPr>
            <w:tcW w:w="152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24565F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b/>
                <w:bCs/>
              </w:rPr>
              <w:t>I.  СОЗДАНИЕ УСЛОВИЙ ДЛЯ БЕСПРЕПЯТСТВЕННОГО ДОСТУПА ИНВАЛИДОВ К ОБЪЕКТУ и предоставляемых в нем услугам</w:t>
            </w:r>
          </w:p>
        </w:tc>
      </w:tr>
      <w:tr w:rsidR="00763D7E" w:rsidRPr="00160CD6" w:rsidTr="00780314">
        <w:trPr>
          <w:trHeight w:val="246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Pr="00160CD6" w:rsidRDefault="00763D7E" w:rsidP="00586A1C">
            <w:pPr>
              <w:pStyle w:val="a4"/>
              <w:keepNext/>
              <w:keepLines/>
              <w:contextualSpacing/>
              <w:rPr>
                <w:sz w:val="21"/>
                <w:szCs w:val="21"/>
              </w:rPr>
            </w:pPr>
          </w:p>
        </w:tc>
      </w:tr>
      <w:tr w:rsidR="00586A1C" w:rsidRPr="00160CD6" w:rsidTr="0078031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3440" w:type="dxa"/>
            <w:gridSpan w:val="2"/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Приказ Минобрнауки России о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</w:pPr>
          </w:p>
        </w:tc>
      </w:tr>
      <w:tr w:rsidR="00586A1C" w:rsidRPr="00160CD6" w:rsidTr="00780314">
        <w:trPr>
          <w:trHeight w:val="2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  <w:w w:val="99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0"/>
                <w:szCs w:val="20"/>
              </w:rPr>
            </w:pPr>
            <w:r w:rsidRPr="00160CD6">
              <w:rPr>
                <w:rFonts w:eastAsia="Times New Roman"/>
              </w:rPr>
              <w:t>9 ноября 2015 г. №1309 «Об</w:t>
            </w:r>
            <w:r>
              <w:rPr>
                <w:rFonts w:eastAsia="Times New Roman"/>
              </w:rPr>
              <w:t xml:space="preserve"> утверждении Порядка обеспечения условий доступности для инвалидов объектов и услуг в сфере образования, а также оказания им при этом необходимой помощи» 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586A1C" w:rsidRPr="00160CD6" w:rsidRDefault="00586A1C" w:rsidP="00586A1C">
            <w:pPr>
              <w:pStyle w:val="a4"/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246604" w:rsidTr="0078031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условий индивидуальн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780314">
        <w:trPr>
          <w:trHeight w:val="2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обильности </w:t>
            </w:r>
            <w:r>
              <w:rPr>
                <w:rFonts w:eastAsia="Times New Roman"/>
                <w:sz w:val="24"/>
                <w:szCs w:val="24"/>
              </w:rPr>
              <w:t>для самостояте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словно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246604" w:rsidTr="00780314">
        <w:trPr>
          <w:trHeight w:val="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ения инвалидов по объекту, в т.ч 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85E4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246604"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м предоставления услуг (по вариант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3 этап)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85E4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 из средств местного бюджета и внебюджетных средств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биль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80314">
        <w:trPr>
          <w:trHeight w:val="28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У-им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80314">
        <w:trPr>
          <w:trHeight w:val="26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территории объект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78031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1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763D7E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78031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технических средст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7-2030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586A1C" w:rsidRPr="00586A1C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 w:rsidRPr="00586A1C">
              <w:rPr>
                <w:sz w:val="20"/>
                <w:szCs w:val="20"/>
              </w:rPr>
              <w:t>Приказ Минобрнауки России от</w:t>
            </w:r>
            <w:r w:rsidRPr="00586A1C">
              <w:rPr>
                <w:sz w:val="20"/>
                <w:szCs w:val="20"/>
              </w:rPr>
              <w:tab/>
            </w:r>
          </w:p>
          <w:p w:rsidR="00586A1C" w:rsidRPr="00586A1C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 w:rsidRPr="00586A1C">
              <w:rPr>
                <w:sz w:val="20"/>
                <w:szCs w:val="20"/>
              </w:rPr>
              <w:t xml:space="preserve">9 ноября 2015 г. №1309 «Об утверждении Порядка обеспечения условий доступности для инвалидов объектов и услуг в сфере образования, а также оказания им при этом необходимой помощи» </w:t>
            </w:r>
            <w:r w:rsidRPr="00586A1C">
              <w:rPr>
                <w:sz w:val="20"/>
                <w:szCs w:val="20"/>
              </w:rPr>
              <w:tab/>
            </w:r>
          </w:p>
          <w:p w:rsidR="00586A1C" w:rsidRPr="00586A1C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  <w:p w:rsidR="00586A1C" w:rsidRPr="00586A1C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  <w:p w:rsidR="00586A1C" w:rsidRPr="00586A1C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 w:rsidRPr="00586A1C">
              <w:rPr>
                <w:sz w:val="20"/>
                <w:szCs w:val="20"/>
              </w:rPr>
              <w:t>(при наличии</w:t>
            </w:r>
          </w:p>
          <w:p w:rsidR="00246604" w:rsidRDefault="00586A1C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 w:rsidRPr="00586A1C">
              <w:rPr>
                <w:sz w:val="20"/>
                <w:szCs w:val="20"/>
              </w:rPr>
              <w:t>финансирования из средств местного бюджета и внебюджетных средств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80314">
        <w:trPr>
          <w:trHeight w:val="266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входу в здан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246604" w:rsidTr="00780314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1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586A1C" w:rsidRDefault="00586A1C" w:rsidP="00586A1C">
            <w:pPr>
              <w:keepNext/>
              <w:keepLines/>
              <w:contextualSpacing/>
            </w:pPr>
            <w:r>
              <w:t>Приказ Минобрнауки России от</w:t>
            </w:r>
            <w:r>
              <w:tab/>
            </w:r>
          </w:p>
          <w:p w:rsidR="00586A1C" w:rsidRDefault="00586A1C" w:rsidP="00586A1C">
            <w:pPr>
              <w:keepNext/>
              <w:keepLines/>
              <w:contextualSpacing/>
            </w:pPr>
            <w:r>
              <w:t xml:space="preserve">9 ноября 2015 г. №1309 «Об утверждении Порядка обеспечения условий доступности для инвалидов объектов и услуг в сфере образования, а также оказания им при этом необходимой помощи» </w:t>
            </w:r>
            <w:r>
              <w:tab/>
            </w:r>
          </w:p>
          <w:p w:rsidR="00586A1C" w:rsidRDefault="00586A1C" w:rsidP="00586A1C">
            <w:pPr>
              <w:keepNext/>
              <w:keepLines/>
              <w:contextualSpacing/>
            </w:pPr>
          </w:p>
          <w:p w:rsidR="00586A1C" w:rsidRDefault="00586A1C" w:rsidP="00586A1C">
            <w:pPr>
              <w:keepNext/>
              <w:keepLines/>
              <w:contextualSpacing/>
            </w:pPr>
          </w:p>
          <w:p w:rsidR="00586A1C" w:rsidRDefault="00586A1C" w:rsidP="00586A1C">
            <w:pPr>
              <w:keepNext/>
              <w:keepLines/>
              <w:contextualSpacing/>
            </w:pPr>
            <w:r>
              <w:t>(при наличии</w:t>
            </w:r>
          </w:p>
          <w:p w:rsidR="00246604" w:rsidRDefault="00586A1C" w:rsidP="00586A1C">
            <w:pPr>
              <w:keepNext/>
              <w:keepLines/>
              <w:contextualSpacing/>
            </w:pPr>
            <w:r>
              <w:t>финансирования из средств местного бюджета и внебюджетных средств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780314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технических средст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586A1C" w:rsidRDefault="00586A1C" w:rsidP="00586A1C">
            <w:pPr>
              <w:keepNext/>
              <w:keepLines/>
              <w:contextualSpacing/>
            </w:pPr>
            <w:r>
              <w:t>Приказ Минобрнауки России от</w:t>
            </w:r>
            <w:r>
              <w:tab/>
            </w:r>
          </w:p>
          <w:p w:rsidR="00586A1C" w:rsidRDefault="00586A1C" w:rsidP="00586A1C">
            <w:pPr>
              <w:keepNext/>
              <w:keepLines/>
              <w:contextualSpacing/>
            </w:pPr>
            <w:r>
              <w:t xml:space="preserve">9 ноября 2015 г. №1309 «Об утверждении Порядка обеспечения </w:t>
            </w:r>
            <w:r>
              <w:lastRenderedPageBreak/>
              <w:t xml:space="preserve">условий доступности для инвалидов объектов и услуг в сфере образования, а также оказания им при этом необходимой помощи» </w:t>
            </w:r>
            <w:r>
              <w:tab/>
            </w:r>
          </w:p>
          <w:p w:rsidR="00586A1C" w:rsidRDefault="00586A1C" w:rsidP="00586A1C">
            <w:pPr>
              <w:keepNext/>
              <w:keepLines/>
              <w:contextualSpacing/>
            </w:pPr>
          </w:p>
          <w:p w:rsidR="00586A1C" w:rsidRDefault="00586A1C" w:rsidP="00586A1C">
            <w:pPr>
              <w:keepNext/>
              <w:keepLines/>
              <w:contextualSpacing/>
            </w:pPr>
          </w:p>
          <w:p w:rsidR="00586A1C" w:rsidRDefault="00586A1C" w:rsidP="00586A1C">
            <w:pPr>
              <w:keepNext/>
              <w:keepLines/>
              <w:contextualSpacing/>
            </w:pPr>
            <w:r>
              <w:t>(при наличии</w:t>
            </w:r>
          </w:p>
          <w:p w:rsidR="00246604" w:rsidRDefault="00586A1C" w:rsidP="00586A1C">
            <w:pPr>
              <w:keepNext/>
              <w:keepLines/>
              <w:contextualSpacing/>
            </w:pPr>
            <w:r>
              <w:t>финансирования из средств местного бюджета и внебюджетных средств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78031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46604" w:rsidRDefault="00246604" w:rsidP="00586A1C">
            <w:pPr>
              <w:keepNext/>
              <w:keepLines/>
              <w:contextualSpacing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80314">
        <w:trPr>
          <w:trHeight w:val="26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</w:tbl>
    <w:p w:rsidR="00763D7E" w:rsidRDefault="0056063A" w:rsidP="00586A1C">
      <w:pPr>
        <w:keepNext/>
        <w:keepLines/>
        <w:contextualSpacing/>
        <w:rPr>
          <w:sz w:val="20"/>
          <w:szCs w:val="20"/>
        </w:rPr>
        <w:sectPr w:rsidR="00763D7E">
          <w:pgSz w:w="16840" w:h="11908" w:orient="landscape"/>
          <w:pgMar w:top="832" w:right="576" w:bottom="448" w:left="1020" w:header="0" w:footer="0" w:gutter="0"/>
          <w:cols w:space="720" w:equalWidth="0">
            <w:col w:w="1524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538480</wp:posOffset>
                </wp:positionV>
                <wp:extent cx="12700" cy="12700"/>
                <wp:effectExtent l="0" t="0" r="635" b="1270"/>
                <wp:wrapNone/>
                <wp:docPr id="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" o:spid="_x0000_s1026" style="position:absolute;margin-left:50.7pt;margin-top:42.4pt;width:1pt;height: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NibAIAAPQ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page">
                  <wp:posOffset>10315575</wp:posOffset>
                </wp:positionH>
                <wp:positionV relativeFrom="page">
                  <wp:posOffset>538480</wp:posOffset>
                </wp:positionV>
                <wp:extent cx="12700" cy="12700"/>
                <wp:effectExtent l="0" t="0" r="0" b="1270"/>
                <wp:wrapNone/>
                <wp:docPr id="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" o:spid="_x0000_s1026" style="position:absolute;margin-left:812.25pt;margin-top:42.4pt;width:1pt;height: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arbAIAAPQ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" o:allowincell="f" fillcolor="black" stroked="f">
                <w10:wrap anchorx="page" anchory="page"/>
              </v:rect>
            </w:pict>
          </mc:Fallback>
        </mc:AlternateContent>
      </w:r>
    </w:p>
    <w:tbl>
      <w:tblPr>
        <w:tblW w:w="152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800"/>
        <w:gridCol w:w="1800"/>
        <w:gridCol w:w="1260"/>
        <w:gridCol w:w="3600"/>
        <w:gridCol w:w="1620"/>
      </w:tblGrid>
      <w:tr w:rsidR="00246604" w:rsidTr="00246604">
        <w:trPr>
          <w:trHeight w:val="27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2466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технических средст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246604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2466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246604">
        <w:trPr>
          <w:trHeight w:val="266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зоне оказания услуг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246604" w:rsidTr="00246604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1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2466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технических средст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2466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246604">
        <w:trPr>
          <w:trHeight w:val="26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санитарно-гигиенически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246604">
        <w:trPr>
          <w:trHeight w:val="27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ещения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.1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ые работы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,О,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2466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246604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6604" w:rsidRDefault="00246604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технических средст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,О,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системе информации –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</w:tr>
      <w:tr w:rsidR="00F009D1" w:rsidTr="00246604">
        <w:trPr>
          <w:trHeight w:val="27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информации на объекте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нарушений функций и ограничен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инвалид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1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лежащее размещение оборудования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ей информации (информацион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, информационных знаков, таблиц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, вывесок) с соблюдением формат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246604">
        <w:trPr>
          <w:trHeight w:val="27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мер, контрастность), единства 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</w:tbl>
    <w:p w:rsidR="00763D7E" w:rsidRDefault="00763D7E" w:rsidP="00586A1C">
      <w:pPr>
        <w:keepNext/>
        <w:keepLines/>
        <w:contextualSpacing/>
        <w:sectPr w:rsidR="00763D7E">
          <w:pgSz w:w="16840" w:h="11908" w:orient="landscape"/>
          <w:pgMar w:top="832" w:right="576" w:bottom="448" w:left="1020" w:header="0" w:footer="0" w:gutter="0"/>
          <w:cols w:space="720" w:equalWidth="0">
            <w:col w:w="15240"/>
          </w:cols>
        </w:sectPr>
      </w:pPr>
    </w:p>
    <w:tbl>
      <w:tblPr>
        <w:tblW w:w="152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0"/>
        <w:gridCol w:w="1240"/>
        <w:gridCol w:w="380"/>
        <w:gridCol w:w="4800"/>
        <w:gridCol w:w="1820"/>
        <w:gridCol w:w="1240"/>
        <w:gridCol w:w="3360"/>
        <w:gridCol w:w="240"/>
        <w:gridCol w:w="1620"/>
      </w:tblGrid>
      <w:tr w:rsidR="00763D7E" w:rsidTr="00F009D1">
        <w:trPr>
          <w:trHeight w:val="27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и информации на всем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63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2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блирование необходимой звуковой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contextualSpacing/>
              <w:jc w:val="center"/>
            </w:pPr>
            <w:r>
              <w:t>2022</w:t>
            </w: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й информации, а также надписей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в и иной текстовой и графическ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знаками, выполненным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ьефно-точечным шрифтом Брайля, 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объемными изображениям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59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3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опуска собаки-проводника 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contextualSpacing/>
              <w:jc w:val="center"/>
            </w:pPr>
            <w:r>
              <w:t>2022</w:t>
            </w: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 и организация для нее мест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н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63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4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истемы оповещения 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резвычайных ситуациях и эвакуации с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особенностей восприят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59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5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редств и носителей информ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формационного стенда, памяток)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F009D1">
        <w:trPr>
          <w:trHeight w:val="257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.1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едоставления информ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ам о наличии адаптированн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а к объекту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63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.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е мероприятия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ю вопроса доступности пути 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у от ближайшей остановк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ского транспорт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34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3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ОБЕСПЕЧЕНИЕ УСЛОВИЙ ДОСТУПНОСТИ УСЛУГ, ПРЕДОСТАВЛЯЕМЫХ ОРГАНИЗАЦИЕЙ</w:t>
            </w:r>
          </w:p>
        </w:tc>
      </w:tr>
      <w:tr w:rsidR="00F009D1" w:rsidTr="007B0B6E">
        <w:trPr>
          <w:trHeight w:val="2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B0B6E">
              <w:rPr>
                <w:rFonts w:eastAsia="Times New Roman"/>
                <w:b/>
                <w:bCs/>
                <w:w w:val="95"/>
                <w:sz w:val="24"/>
                <w:szCs w:val="24"/>
              </w:rPr>
              <w:t>1**</w:t>
            </w:r>
            <w:r w:rsidRPr="007B0B6E">
              <w:rPr>
                <w:rFonts w:eastAsia="Times New Roman"/>
                <w:w w:val="95"/>
                <w:sz w:val="24"/>
                <w:szCs w:val="24"/>
              </w:rPr>
              <w:t>(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-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к месту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F009D1" w:rsidTr="00F009D1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обществ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едоставления услуги на объекте </w:t>
            </w:r>
            <w:r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F009D1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F009D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F009D1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 работниками организации помощ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ам в преодолении барьеров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, С, 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ающих получению ими услуг н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е, в т.ч с сопровождением инвалидов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стойкие расстройства функ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и самостоятельного передвижен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F009D1">
        <w:trPr>
          <w:trHeight w:val="259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1240" w:type="dxa"/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организационн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</w:pPr>
          </w:p>
        </w:tc>
      </w:tr>
      <w:tr w:rsidR="00F009D1" w:rsidTr="00F009D1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ьных и иных локальны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F009D1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F009D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009D1" w:rsidTr="00F009D1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учреждения о порядке оказан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09D1" w:rsidRDefault="00F009D1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</w:tbl>
    <w:p w:rsidR="00763D7E" w:rsidRDefault="0056063A" w:rsidP="00586A1C">
      <w:pPr>
        <w:keepNext/>
        <w:keepLines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-1946275</wp:posOffset>
                </wp:positionV>
                <wp:extent cx="12700" cy="12700"/>
                <wp:effectExtent l="0" t="0" r="0" b="0"/>
                <wp:wrapNone/>
                <wp:docPr id="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107.9pt;margin-top:-153.25pt;width:1pt;height:1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7lbQIAAPQ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-1946275</wp:posOffset>
                </wp:positionV>
                <wp:extent cx="12065" cy="12700"/>
                <wp:effectExtent l="0" t="0" r="0" b="0"/>
                <wp:wrapNone/>
                <wp:docPr id="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" o:spid="_x0000_s1026" style="position:absolute;margin-left:347.2pt;margin-top:-153.25pt;width:.9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5552440</wp:posOffset>
                </wp:positionH>
                <wp:positionV relativeFrom="paragraph">
                  <wp:posOffset>-1946275</wp:posOffset>
                </wp:positionV>
                <wp:extent cx="12065" cy="12700"/>
                <wp:effectExtent l="0" t="0" r="0" b="0"/>
                <wp:wrapNone/>
                <wp:docPr id="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437.2pt;margin-top:-153.25pt;width:.95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0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1948815</wp:posOffset>
                </wp:positionV>
                <wp:extent cx="12700" cy="12700"/>
                <wp:effectExtent l="0" t="4445" r="0" b="1905"/>
                <wp:wrapNone/>
                <wp:docPr id="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500.2pt;margin-top:-153.45pt;width:1pt;height:1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Tebw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column">
                  <wp:posOffset>8496300</wp:posOffset>
                </wp:positionH>
                <wp:positionV relativeFrom="paragraph">
                  <wp:posOffset>-1946275</wp:posOffset>
                </wp:positionV>
                <wp:extent cx="12700" cy="12700"/>
                <wp:effectExtent l="0" t="0" r="0" b="0"/>
                <wp:wrapNone/>
                <wp:docPr id="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669pt;margin-top:-153.25pt;width:1pt;height:1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ntbQ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" o:allowincell="f" fillcolor="black" stroked="f"/>
            </w:pict>
          </mc:Fallback>
        </mc:AlternateContent>
      </w:r>
    </w:p>
    <w:p w:rsidR="00763D7E" w:rsidRDefault="00763D7E" w:rsidP="00586A1C">
      <w:pPr>
        <w:keepNext/>
        <w:keepLines/>
        <w:contextualSpacing/>
        <w:sectPr w:rsidR="00763D7E">
          <w:pgSz w:w="16840" w:h="11908" w:orient="landscape"/>
          <w:pgMar w:top="832" w:right="576" w:bottom="436" w:left="1020" w:header="0" w:footer="0" w:gutter="0"/>
          <w:cols w:space="720" w:equalWidth="0">
            <w:col w:w="15240"/>
          </w:cols>
        </w:sectPr>
      </w:pPr>
    </w:p>
    <w:tbl>
      <w:tblPr>
        <w:tblW w:w="152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800"/>
        <w:gridCol w:w="1800"/>
        <w:gridCol w:w="1260"/>
        <w:gridCol w:w="3360"/>
        <w:gridCol w:w="1860"/>
      </w:tblGrid>
      <w:tr w:rsidR="00763D7E" w:rsidTr="007B0B6E">
        <w:trPr>
          <w:trHeight w:val="27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инвалидам и другим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7B0B6E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омобильным граждана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B0B6E" w:rsidTr="007B0B6E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6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в должностных инструкция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</w:tr>
      <w:tr w:rsidR="007B0B6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 конкретных задач и функций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 «СКОШ № 6</w:t>
            </w:r>
            <w:r w:rsidR="007B0B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ю помощи инвалидам и други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омобильным гражданам (и 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F009D1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ю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B0B6E" w:rsidTr="007B0B6E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истематического обуч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</w:tr>
      <w:tr w:rsidR="007B0B6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структажа) персонала по вопрос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7B0B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я помощи на объекте инвалидам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маломобильным гражданам (план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, журнал учета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B0B6E" w:rsidTr="007B0B6E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6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оступной информации дл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</w:pPr>
          </w:p>
        </w:tc>
      </w:tr>
      <w:tr w:rsidR="007B0B6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емых граждан (инвалидов) 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«СКОШ № 6</w:t>
            </w:r>
            <w:r w:rsidR="007B0B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ке организации доступности объект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оставляемых услуг в учреждении, 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порядка оказания (получения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на объекте (на сайте, н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м стенде,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 памятках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(при необходимости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 необходимост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ам по слуху услуг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русского жестового язы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,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опуском на объект (к мест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я услуг) сурдопереводчи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8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флосурдопереводчик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6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 предоставления услу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, У, 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прос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7B0B6E">
        <w:trPr>
          <w:trHeight w:val="277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валидам по месту жительства </w:t>
            </w:r>
            <w:r>
              <w:rPr>
                <w:rFonts w:eastAsia="Times New Roman"/>
                <w:sz w:val="24"/>
                <w:szCs w:val="24"/>
              </w:rPr>
              <w:t>(на дому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 предоставления услу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, 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прос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</w:pPr>
          </w:p>
        </w:tc>
      </w:tr>
      <w:tr w:rsidR="00763D7E" w:rsidTr="007B0B6E">
        <w:trPr>
          <w:trHeight w:val="27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ам в дистанционном формат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-2030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B0B6E" w:rsidTr="007B0B6E">
        <w:trPr>
          <w:trHeight w:val="26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2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(развитие) сайта организации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 директора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B0B6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даптированного с учетом особенносте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 категор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B0B6E" w:rsidRDefault="00323B17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ОУ   «СКОШ № 6</w:t>
            </w:r>
            <w:r w:rsidR="007B0B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B0B6E" w:rsidRDefault="007B0B6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осприятия, </w:t>
            </w:r>
            <w:r>
              <w:rPr>
                <w:rFonts w:eastAsia="Times New Roman"/>
                <w:sz w:val="24"/>
                <w:szCs w:val="24"/>
              </w:rPr>
              <w:t>с отражением на не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 этап)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ind w:left="80"/>
              <w:contextualSpacing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 состоянии доступност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B0B6E" w:rsidP="00586A1C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  <w:r w:rsidR="0024565F">
              <w:rPr>
                <w:rFonts w:eastAsia="Times New Roman"/>
                <w:sz w:val="24"/>
                <w:szCs w:val="24"/>
              </w:rPr>
              <w:t xml:space="preserve"> г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и услуг (установка на сайте верс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763D7E" w:rsidTr="007B0B6E">
        <w:trPr>
          <w:trHeight w:val="27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24565F" w:rsidP="00586A1C">
            <w:pPr>
              <w:keepNext/>
              <w:keepLines/>
              <w:ind w:left="10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лабовидящих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</w:tbl>
    <w:p w:rsidR="00763D7E" w:rsidRDefault="00763D7E" w:rsidP="00586A1C">
      <w:pPr>
        <w:keepNext/>
        <w:keepLines/>
        <w:contextualSpacing/>
        <w:sectPr w:rsidR="00763D7E">
          <w:pgSz w:w="16840" w:h="11908" w:orient="landscape"/>
          <w:pgMar w:top="832" w:right="576" w:bottom="468" w:left="1020" w:header="0" w:footer="0" w:gutter="0"/>
          <w:cols w:space="720" w:equalWidth="0">
            <w:col w:w="15240"/>
          </w:cols>
        </w:sect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4260"/>
        <w:gridCol w:w="6880"/>
      </w:tblGrid>
      <w:tr w:rsidR="00763D7E">
        <w:trPr>
          <w:trHeight w:val="280"/>
        </w:trPr>
        <w:tc>
          <w:tcPr>
            <w:tcW w:w="3700" w:type="dxa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 без замечаний/ с замечаниями (ненужное</w:t>
            </w:r>
          </w:p>
        </w:tc>
      </w:tr>
      <w:tr w:rsidR="00763D7E">
        <w:trPr>
          <w:trHeight w:val="272"/>
        </w:trPr>
        <w:tc>
          <w:tcPr>
            <w:tcW w:w="370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3"/>
                <w:szCs w:val="23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ркнуть)</w:t>
            </w:r>
          </w:p>
        </w:tc>
      </w:tr>
      <w:tr w:rsidR="00763D7E">
        <w:trPr>
          <w:trHeight w:val="322"/>
        </w:trPr>
        <w:tc>
          <w:tcPr>
            <w:tcW w:w="7960" w:type="dxa"/>
            <w:gridSpan w:val="2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 общественного объединения инвалидов (ООИ)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чания и предложения ООИ***</w:t>
            </w:r>
          </w:p>
        </w:tc>
      </w:tr>
      <w:tr w:rsidR="00763D7E">
        <w:trPr>
          <w:trHeight w:val="325"/>
        </w:trPr>
        <w:tc>
          <w:tcPr>
            <w:tcW w:w="7960" w:type="dxa"/>
            <w:gridSpan w:val="2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0"/>
        </w:trPr>
        <w:tc>
          <w:tcPr>
            <w:tcW w:w="3700" w:type="dxa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4"/>
        </w:trPr>
        <w:tc>
          <w:tcPr>
            <w:tcW w:w="7960" w:type="dxa"/>
            <w:gridSpan w:val="2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/______________________________/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0"/>
        </w:trPr>
        <w:tc>
          <w:tcPr>
            <w:tcW w:w="3700" w:type="dxa"/>
            <w:vAlign w:val="bottom"/>
          </w:tcPr>
          <w:p w:rsidR="00763D7E" w:rsidRDefault="0024565F" w:rsidP="00586A1C">
            <w:pPr>
              <w:keepNext/>
              <w:keepLines/>
              <w:ind w:left="26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пись</w:t>
            </w:r>
          </w:p>
        </w:tc>
        <w:tc>
          <w:tcPr>
            <w:tcW w:w="426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милия Имя Отчество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4"/>
        </w:trPr>
        <w:tc>
          <w:tcPr>
            <w:tcW w:w="7960" w:type="dxa"/>
            <w:gridSpan w:val="2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0"/>
        </w:trPr>
        <w:tc>
          <w:tcPr>
            <w:tcW w:w="3700" w:type="dxa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координаты для связи)</w:t>
            </w: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4"/>
        </w:trPr>
        <w:tc>
          <w:tcPr>
            <w:tcW w:w="370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0"/>
        </w:trPr>
        <w:tc>
          <w:tcPr>
            <w:tcW w:w="7960" w:type="dxa"/>
            <w:gridSpan w:val="2"/>
            <w:vAlign w:val="bottom"/>
          </w:tcPr>
          <w:p w:rsidR="00763D7E" w:rsidRDefault="0024565F" w:rsidP="00586A1C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та согласования «_______» ________________ 201 ____ г.</w:t>
            </w: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_________________</w:t>
            </w:r>
          </w:p>
        </w:tc>
      </w:tr>
      <w:tr w:rsidR="00763D7E">
        <w:trPr>
          <w:trHeight w:val="324"/>
        </w:trPr>
        <w:tc>
          <w:tcPr>
            <w:tcW w:w="370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***- может быть предложено в виде Акта согласования</w:t>
            </w:r>
          </w:p>
        </w:tc>
      </w:tr>
      <w:tr w:rsidR="00763D7E">
        <w:trPr>
          <w:trHeight w:val="368"/>
        </w:trPr>
        <w:tc>
          <w:tcPr>
            <w:tcW w:w="370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763D7E" w:rsidRDefault="00763D7E" w:rsidP="00586A1C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763D7E" w:rsidRDefault="0024565F" w:rsidP="00586A1C">
            <w:pPr>
              <w:keepNext/>
              <w:keepLines/>
              <w:ind w:left="24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Акта разногласий</w:t>
            </w:r>
          </w:p>
        </w:tc>
      </w:tr>
    </w:tbl>
    <w:p w:rsidR="00763D7E" w:rsidRDefault="00763D7E" w:rsidP="00586A1C">
      <w:pPr>
        <w:keepNext/>
        <w:keepLines/>
        <w:contextualSpacing/>
        <w:rPr>
          <w:sz w:val="20"/>
          <w:szCs w:val="20"/>
        </w:rPr>
      </w:pPr>
    </w:p>
    <w:p w:rsidR="00763D7E" w:rsidRDefault="00763D7E" w:rsidP="00586A1C">
      <w:pPr>
        <w:keepNext/>
        <w:keepLines/>
        <w:contextualSpacing/>
        <w:rPr>
          <w:sz w:val="20"/>
          <w:szCs w:val="20"/>
        </w:rPr>
      </w:pPr>
    </w:p>
    <w:p w:rsidR="00763D7E" w:rsidRDefault="00763D7E" w:rsidP="00586A1C">
      <w:pPr>
        <w:keepNext/>
        <w:keepLines/>
        <w:contextualSpacing/>
        <w:rPr>
          <w:sz w:val="20"/>
          <w:szCs w:val="20"/>
        </w:rPr>
      </w:pPr>
    </w:p>
    <w:p w:rsidR="00763D7E" w:rsidRDefault="00763D7E" w:rsidP="00586A1C">
      <w:pPr>
        <w:keepNext/>
        <w:keepLines/>
        <w:contextualSpacing/>
        <w:rPr>
          <w:sz w:val="20"/>
          <w:szCs w:val="20"/>
        </w:rPr>
      </w:pPr>
    </w:p>
    <w:p w:rsidR="00763D7E" w:rsidRDefault="00763D7E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1232EF" w:rsidRDefault="001232EF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p w:rsidR="00080AF7" w:rsidRDefault="00080AF7" w:rsidP="00586A1C">
      <w:pPr>
        <w:keepNext/>
        <w:keepLines/>
        <w:contextualSpacing/>
      </w:pPr>
    </w:p>
    <w:sectPr w:rsidR="00080AF7" w:rsidSect="007A7689">
      <w:pgSz w:w="16840" w:h="11908" w:orient="landscape"/>
      <w:pgMar w:top="842" w:right="576" w:bottom="404" w:left="1020" w:header="0" w:footer="0" w:gutter="0"/>
      <w:cols w:space="720" w:equalWidth="0">
        <w:col w:w="15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02CCC446"/>
    <w:lvl w:ilvl="0" w:tplc="620839EA">
      <w:start w:val="1"/>
      <w:numFmt w:val="bullet"/>
      <w:lvlText w:val="*"/>
      <w:lvlJc w:val="left"/>
    </w:lvl>
    <w:lvl w:ilvl="1" w:tplc="3AB460EA">
      <w:numFmt w:val="decimal"/>
      <w:lvlText w:val=""/>
      <w:lvlJc w:val="left"/>
    </w:lvl>
    <w:lvl w:ilvl="2" w:tplc="8F2CECB6">
      <w:numFmt w:val="decimal"/>
      <w:lvlText w:val=""/>
      <w:lvlJc w:val="left"/>
    </w:lvl>
    <w:lvl w:ilvl="3" w:tplc="98047AA0">
      <w:numFmt w:val="decimal"/>
      <w:lvlText w:val=""/>
      <w:lvlJc w:val="left"/>
    </w:lvl>
    <w:lvl w:ilvl="4" w:tplc="A838F4C4">
      <w:numFmt w:val="decimal"/>
      <w:lvlText w:val=""/>
      <w:lvlJc w:val="left"/>
    </w:lvl>
    <w:lvl w:ilvl="5" w:tplc="A276F37C">
      <w:numFmt w:val="decimal"/>
      <w:lvlText w:val=""/>
      <w:lvlJc w:val="left"/>
    </w:lvl>
    <w:lvl w:ilvl="6" w:tplc="7E46C94E">
      <w:numFmt w:val="decimal"/>
      <w:lvlText w:val=""/>
      <w:lvlJc w:val="left"/>
    </w:lvl>
    <w:lvl w:ilvl="7" w:tplc="6B727E84">
      <w:numFmt w:val="decimal"/>
      <w:lvlText w:val=""/>
      <w:lvlJc w:val="left"/>
    </w:lvl>
    <w:lvl w:ilvl="8" w:tplc="309AE1E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7E"/>
    <w:rsid w:val="00080AF7"/>
    <w:rsid w:val="001232EF"/>
    <w:rsid w:val="00160CD6"/>
    <w:rsid w:val="00164B09"/>
    <w:rsid w:val="0024565F"/>
    <w:rsid w:val="00246604"/>
    <w:rsid w:val="00285E4C"/>
    <w:rsid w:val="002B7642"/>
    <w:rsid w:val="00323B17"/>
    <w:rsid w:val="004E03B8"/>
    <w:rsid w:val="0056063A"/>
    <w:rsid w:val="00586A1C"/>
    <w:rsid w:val="00696CB5"/>
    <w:rsid w:val="00763D7E"/>
    <w:rsid w:val="00780314"/>
    <w:rsid w:val="007A7689"/>
    <w:rsid w:val="007B0B6E"/>
    <w:rsid w:val="009F652F"/>
    <w:rsid w:val="00AF6185"/>
    <w:rsid w:val="00B60F77"/>
    <w:rsid w:val="00CB2661"/>
    <w:rsid w:val="00D919A8"/>
    <w:rsid w:val="00F009D1"/>
    <w:rsid w:val="00F5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160CD6"/>
  </w:style>
  <w:style w:type="character" w:customStyle="1" w:styleId="10">
    <w:name w:val="Заголовок 1 Знак"/>
    <w:basedOn w:val="a0"/>
    <w:link w:val="1"/>
    <w:uiPriority w:val="9"/>
    <w:rsid w:val="0016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160CD6"/>
  </w:style>
  <w:style w:type="character" w:customStyle="1" w:styleId="10">
    <w:name w:val="Заголовок 1 Знак"/>
    <w:basedOn w:val="a0"/>
    <w:link w:val="1"/>
    <w:uiPriority w:val="9"/>
    <w:rsid w:val="0016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21BA-908D-42C6-BA79-52F0D8F1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18-09-10T02:23:00Z</dcterms:created>
  <dcterms:modified xsi:type="dcterms:W3CDTF">2018-09-10T02:23:00Z</dcterms:modified>
</cp:coreProperties>
</file>